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اسم منشآت الرعاية الصحية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C7133">
              <w:rPr>
                <w:rFonts w:cs="Arial"/>
                <w:color w:val="000000"/>
                <w:rtl/>
                <w:lang w:eastAsia="ar"/>
              </w:rPr>
            </w:r>
            <w:r w:rsidR="00CC713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B405" w14:textId="77777777" w:rsidR="00CC7133" w:rsidRDefault="00CC7133">
      <w:r>
        <w:separator/>
      </w:r>
    </w:p>
    <w:p w14:paraId="0D731629" w14:textId="77777777" w:rsidR="00CC7133" w:rsidRDefault="00CC7133"/>
  </w:endnote>
  <w:endnote w:type="continuationSeparator" w:id="0">
    <w:p w14:paraId="2EAC0007" w14:textId="77777777" w:rsidR="00CC7133" w:rsidRDefault="00CC7133">
      <w:r>
        <w:continuationSeparator/>
      </w:r>
    </w:p>
    <w:p w14:paraId="1789E230" w14:textId="77777777" w:rsidR="00CC7133" w:rsidRDefault="00CC7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CB5030F" w:rsidR="009210BF" w:rsidRDefault="00CC7133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43F77">
          <w:rPr>
            <w:sz w:val="16"/>
            <w:szCs w:val="16"/>
            <w:lang w:val="en-AU"/>
          </w:rPr>
          <w:t>EOM-ZO0-TP-000141</w:t>
        </w:r>
        <w:r w:rsidR="00AA4E3F">
          <w:rPr>
            <w:sz w:val="16"/>
            <w:szCs w:val="16"/>
            <w:lang w:val="en-AU"/>
          </w:rPr>
          <w:t>-AR</w:t>
        </w:r>
        <w:r w:rsidR="00B43F77">
          <w:rPr>
            <w:sz w:val="16"/>
            <w:szCs w:val="16"/>
            <w:lang w:val="en-AU"/>
          </w:rPr>
          <w:t xml:space="preserve"> Rev 00</w:t>
        </w:r>
        <w:r w:rsidR="00AA4E3F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AD5BCA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AD5BCA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02BA" w14:textId="77777777" w:rsidR="00CC7133" w:rsidRDefault="00CC7133">
      <w:r>
        <w:separator/>
      </w:r>
    </w:p>
    <w:p w14:paraId="1FBF8D7D" w14:textId="77777777" w:rsidR="00CC7133" w:rsidRDefault="00CC7133"/>
  </w:footnote>
  <w:footnote w:type="continuationSeparator" w:id="0">
    <w:p w14:paraId="2B6C8123" w14:textId="77777777" w:rsidR="00CC7133" w:rsidRDefault="00CC7133">
      <w:r>
        <w:continuationSeparator/>
      </w:r>
    </w:p>
    <w:p w14:paraId="7CA2F51A" w14:textId="77777777" w:rsidR="00CC7133" w:rsidRDefault="00CC7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4B0" w14:textId="254674B4" w:rsidR="00AD5BCA" w:rsidRPr="006A25F8" w:rsidRDefault="005B1EAC" w:rsidP="00AD5BCA">
    <w:pPr>
      <w:pStyle w:val="CPDocTitle"/>
      <w:bidi/>
      <w:jc w:val="both"/>
      <w:rPr>
        <w:kern w:val="32"/>
        <w:sz w:val="24"/>
        <w:szCs w:val="24"/>
        <w:rtl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C26234" wp14:editId="437B04BB">
          <wp:simplePos x="0" y="0"/>
          <wp:positionH relativeFrom="column">
            <wp:posOffset>-570230</wp:posOffset>
          </wp:positionH>
          <wp:positionV relativeFrom="paragraph">
            <wp:posOffset>-21590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BCA">
      <w:rPr>
        <w:rFonts w:hint="cs"/>
        <w:kern w:val="32"/>
        <w:sz w:val="24"/>
        <w:szCs w:val="24"/>
        <w:rtl/>
        <w:lang w:eastAsia="ar"/>
      </w:rPr>
      <w:t>ال</w:t>
    </w:r>
    <w:r w:rsidR="00AD5BCA" w:rsidRPr="005548A5">
      <w:rPr>
        <w:kern w:val="32"/>
        <w:sz w:val="24"/>
        <w:szCs w:val="24"/>
        <w:rtl/>
        <w:lang w:eastAsia="ar"/>
      </w:rPr>
      <w:t>إجراءات التشغيل</w:t>
    </w:r>
    <w:r w:rsidR="00AD5BCA">
      <w:rPr>
        <w:rFonts w:hint="cs"/>
        <w:kern w:val="32"/>
        <w:sz w:val="24"/>
        <w:szCs w:val="24"/>
        <w:rtl/>
        <w:lang w:eastAsia="ar"/>
      </w:rPr>
      <w:t>ية</w:t>
    </w:r>
    <w:r w:rsidR="00AD5BCA" w:rsidRPr="005548A5">
      <w:rPr>
        <w:kern w:val="32"/>
        <w:sz w:val="24"/>
        <w:szCs w:val="24"/>
        <w:rtl/>
        <w:lang w:eastAsia="ar"/>
      </w:rPr>
      <w:t xml:space="preserve"> </w:t>
    </w:r>
    <w:r w:rsidR="00AD5BCA">
      <w:rPr>
        <w:rFonts w:hint="cs"/>
        <w:kern w:val="32"/>
        <w:sz w:val="24"/>
        <w:szCs w:val="24"/>
        <w:rtl/>
        <w:lang w:eastAsia="ar"/>
      </w:rPr>
      <w:t>ل</w:t>
    </w:r>
    <w:r w:rsidR="00AD5BCA" w:rsidRPr="005548A5">
      <w:rPr>
        <w:kern w:val="32"/>
        <w:sz w:val="24"/>
        <w:szCs w:val="24"/>
        <w:rtl/>
        <w:lang w:eastAsia="ar"/>
      </w:rPr>
      <w:t>ق</w:t>
    </w:r>
    <w:r w:rsidR="00AD5BCA">
      <w:rPr>
        <w:kern w:val="32"/>
        <w:sz w:val="24"/>
        <w:szCs w:val="24"/>
        <w:rtl/>
        <w:lang w:eastAsia="ar"/>
      </w:rPr>
      <w:t xml:space="preserve">ائمة تدقيق بدء </w:t>
    </w:r>
    <w:r w:rsidR="00AD5BCA">
      <w:rPr>
        <w:rFonts w:hint="cs"/>
        <w:kern w:val="32"/>
        <w:sz w:val="24"/>
        <w:szCs w:val="24"/>
        <w:rtl/>
        <w:lang w:eastAsia="ar"/>
      </w:rPr>
      <w:t>تشغيل</w:t>
    </w:r>
    <w:r w:rsidR="00AD5BCA" w:rsidRPr="005548A5">
      <w:rPr>
        <w:kern w:val="32"/>
        <w:sz w:val="24"/>
        <w:szCs w:val="24"/>
        <w:rtl/>
        <w:lang w:eastAsia="ar"/>
      </w:rPr>
      <w:t xml:space="preserve"> أنظمة سلامة الحياة </w:t>
    </w:r>
    <w:r w:rsidR="00AD5BCA">
      <w:rPr>
        <w:rFonts w:hint="cs"/>
        <w:kern w:val="32"/>
        <w:sz w:val="24"/>
        <w:szCs w:val="24"/>
        <w:rtl/>
        <w:lang w:eastAsia="ar"/>
      </w:rPr>
      <w:t>في</w:t>
    </w:r>
    <w:r w:rsidR="00AD5BCA" w:rsidRPr="005548A5">
      <w:rPr>
        <w:kern w:val="32"/>
        <w:sz w:val="24"/>
        <w:szCs w:val="24"/>
        <w:rtl/>
        <w:lang w:eastAsia="ar"/>
      </w:rPr>
      <w:t xml:space="preserve"> </w:t>
    </w:r>
    <w:r w:rsidR="00AD5BCA">
      <w:rPr>
        <w:rFonts w:hint="cs"/>
        <w:kern w:val="32"/>
        <w:sz w:val="24"/>
        <w:szCs w:val="24"/>
        <w:rtl/>
        <w:lang w:eastAsia="ar"/>
      </w:rPr>
      <w:t xml:space="preserve">منشآت الرعاية الصحية </w:t>
    </w:r>
  </w:p>
  <w:p w14:paraId="0FE4F66F" w14:textId="632BE03D" w:rsidR="009210BF" w:rsidRPr="00AC1B11" w:rsidRDefault="009210BF" w:rsidP="00AC1B1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402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EAC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4E3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BCA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3F77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133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178"/>
    <w:rsid w:val="00DF3C98"/>
    <w:rsid w:val="00DF416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2E738-D918-44B0-9059-0709DC2B7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7BC51-863F-41BA-B7BA-B179AE35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1-AR Rev 000</dc:subject>
  <dc:creator>Rivamonte, Leonnito (RMP)</dc:creator>
  <cp:keywords>ᅟ</cp:keywords>
  <cp:lastModifiedBy>جانسيل سالدانا  Jancil Saldhana</cp:lastModifiedBy>
  <cp:revision>95</cp:revision>
  <cp:lastPrinted>2017-10-17T10:11:00Z</cp:lastPrinted>
  <dcterms:created xsi:type="dcterms:W3CDTF">2019-12-16T06:44:00Z</dcterms:created>
  <dcterms:modified xsi:type="dcterms:W3CDTF">2021-12-19T08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